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礼仪教育  6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7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79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礼仪教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45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礼仪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